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47F2" w14:textId="77777777" w:rsidR="00FE250F" w:rsidRDefault="00FE250F" w:rsidP="00446DA3">
      <w:pPr>
        <w:pStyle w:val="NoSpacing"/>
        <w:jc w:val="center"/>
        <w:rPr>
          <w:rFonts w:ascii="GoudyCatalog BT" w:hAnsi="GoudyCatalog BT"/>
        </w:rPr>
      </w:pPr>
    </w:p>
    <w:p w14:paraId="6AB26143" w14:textId="739B551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4CD9966F" w:rsidR="00446DA3" w:rsidRPr="003F17AE" w:rsidRDefault="00FE250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UGUST </w:t>
      </w:r>
      <w:r w:rsidR="00C250C9">
        <w:rPr>
          <w:rFonts w:ascii="GoudyCatalog BT" w:hAnsi="GoudyCatalog BT"/>
        </w:rPr>
        <w:t>6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0AF4C75A" w:rsidR="00146974" w:rsidRPr="003F17AE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3F4553C1" w14:textId="254CAE3E" w:rsidR="008838E7" w:rsidRDefault="00A77FA3" w:rsidP="00A77FA3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Gracie Wilcox, Mayor’s Youth Council</w:t>
      </w:r>
    </w:p>
    <w:p w14:paraId="09C535E0" w14:textId="4304432E" w:rsidR="00A77FA3" w:rsidRDefault="00A77FA3" w:rsidP="00A77FA3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Emily Goad, Mayor’s Youth Council</w:t>
      </w:r>
    </w:p>
    <w:p w14:paraId="54ACFB51" w14:textId="77777777" w:rsidR="00A77FA3" w:rsidRPr="003F17AE" w:rsidRDefault="00A77FA3" w:rsidP="008838E7">
      <w:pPr>
        <w:pStyle w:val="NoSpacing"/>
        <w:ind w:left="1080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69DABFFD" w14:textId="1AF89C9B" w:rsidR="00EB4D5C" w:rsidRDefault="00EB4D5C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7777777"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61859281" w14:textId="007A90F7"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</w:t>
      </w:r>
      <w:r w:rsidR="00A27FE5">
        <w:rPr>
          <w:rFonts w:ascii="GoudyCatalog BT" w:hAnsi="GoudyCatalog BT"/>
        </w:rPr>
        <w:t>Ju</w:t>
      </w:r>
      <w:r w:rsidR="00C250C9">
        <w:rPr>
          <w:rFonts w:ascii="GoudyCatalog BT" w:hAnsi="GoudyCatalog BT"/>
        </w:rPr>
        <w:t xml:space="preserve">ly </w:t>
      </w:r>
      <w:r w:rsidR="00F017E4">
        <w:rPr>
          <w:rFonts w:ascii="GoudyCatalog BT" w:hAnsi="GoudyCatalog BT"/>
        </w:rPr>
        <w:t>16</w:t>
      </w:r>
      <w:r w:rsidRPr="002A43A4">
        <w:rPr>
          <w:rFonts w:ascii="GoudyCatalog BT" w:hAnsi="GoudyCatalog BT"/>
        </w:rPr>
        <w:t>, 2018</w:t>
      </w:r>
      <w:r w:rsidR="00F017E4">
        <w:rPr>
          <w:rFonts w:ascii="GoudyCatalog BT" w:hAnsi="GoudyCatalog BT"/>
        </w:rPr>
        <w:t xml:space="preserve"> and special called board meeting of July 20, 2018</w:t>
      </w:r>
      <w:r w:rsidR="00DD6F83">
        <w:rPr>
          <w:rFonts w:ascii="GoudyCatalog BT" w:hAnsi="GoudyCatalog BT"/>
        </w:rPr>
        <w:t>.</w:t>
      </w:r>
    </w:p>
    <w:p w14:paraId="553FCAA2" w14:textId="44D93365" w:rsidR="008838E7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14:paraId="1971240B" w14:textId="4DFE9098" w:rsidR="00FC6EC7" w:rsidRDefault="00FC6EC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14:paraId="39FDEB4A" w14:textId="2E738069" w:rsidR="00FC6EC7" w:rsidRDefault="00FC6EC7" w:rsidP="00034A85">
      <w:pPr>
        <w:pStyle w:val="NoSpacing"/>
        <w:rPr>
          <w:rFonts w:ascii="GoudyCatalog BT" w:hAnsi="GoudyCatalog BT"/>
        </w:rPr>
      </w:pPr>
    </w:p>
    <w:p w14:paraId="20121516" w14:textId="5B0F6759" w:rsidR="00033B39" w:rsidRDefault="00033B39" w:rsidP="00033B39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vel to Tupelo, MS to attend the MML Board of Directors meeting on September, 27, 2018.</w:t>
      </w:r>
    </w:p>
    <w:p w14:paraId="05F9E50D" w14:textId="77777777" w:rsidR="00033B39" w:rsidRDefault="00033B39" w:rsidP="00034A85">
      <w:pPr>
        <w:pStyle w:val="NoSpacing"/>
        <w:rPr>
          <w:rFonts w:ascii="GoudyCatalog BT" w:hAnsi="GoudyCatalog BT"/>
        </w:rPr>
      </w:pPr>
    </w:p>
    <w:p w14:paraId="2BE074E5" w14:textId="76433384" w:rsidR="00500ED1" w:rsidRPr="002A43A4" w:rsidRDefault="008B5666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14:paraId="42C5C814" w14:textId="15921D92" w:rsidR="00B2790C" w:rsidRDefault="00B2790C" w:rsidP="00F3310D">
      <w:pPr>
        <w:pStyle w:val="NoSpacing"/>
        <w:rPr>
          <w:rFonts w:ascii="GoudyCatalog BT" w:hAnsi="GoudyCatalog BT"/>
        </w:rPr>
      </w:pPr>
    </w:p>
    <w:p w14:paraId="2185260F" w14:textId="199D4EC7" w:rsidR="00A77FA3" w:rsidRDefault="00A77FA3" w:rsidP="00A77FA3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ree (3) donation checks from members of the Cornerstone Homeowner’s Association in the total amount of $1,107.00.</w:t>
      </w:r>
    </w:p>
    <w:p w14:paraId="42E3F0E6" w14:textId="3D9D81C5" w:rsidR="00A77FA3" w:rsidRDefault="00A77FA3" w:rsidP="00A77FA3">
      <w:pPr>
        <w:pStyle w:val="NoSpacing"/>
        <w:rPr>
          <w:rFonts w:ascii="GoudyCatalog BT" w:hAnsi="GoudyCatalog BT"/>
        </w:rPr>
      </w:pPr>
    </w:p>
    <w:p w14:paraId="5E8830B7" w14:textId="3AC5EFE8" w:rsidR="00A77FA3" w:rsidRDefault="00A77FA3" w:rsidP="00A77FA3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nsfer Helen Hill from Communications Officer to Deputy Court Clerk and set rate of pay effective August 7, 2018 pursuant to the memo.</w:t>
      </w:r>
    </w:p>
    <w:p w14:paraId="56915DCA" w14:textId="21C7E54D" w:rsidR="0096718B" w:rsidRDefault="0096718B" w:rsidP="0096718B">
      <w:pPr>
        <w:pStyle w:val="NoSpacing"/>
        <w:rPr>
          <w:rFonts w:ascii="GoudyCatalog BT" w:hAnsi="GoudyCatalog BT"/>
        </w:rPr>
      </w:pPr>
    </w:p>
    <w:p w14:paraId="0CB4896D" w14:textId="3AA612F0" w:rsidR="0096718B" w:rsidRDefault="00502F2A" w:rsidP="0096718B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destroy two (2) desks that are no longer of use or value to the city pursuant to the memo.</w:t>
      </w:r>
    </w:p>
    <w:p w14:paraId="0519717A" w14:textId="3C2315C2" w:rsidR="00D6343F" w:rsidRDefault="00D6343F" w:rsidP="00D6343F">
      <w:pPr>
        <w:pStyle w:val="NoSpacing"/>
        <w:rPr>
          <w:rFonts w:ascii="GoudyCatalog BT" w:hAnsi="GoudyCatalog BT"/>
        </w:rPr>
      </w:pPr>
    </w:p>
    <w:p w14:paraId="29069569" w14:textId="11010513" w:rsidR="00D6343F" w:rsidRDefault="00D6343F" w:rsidP="00D6343F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William Thompson to travel to Quantico, VA to attend the FBI National Academy on January 7-March 15, 2018.</w:t>
      </w:r>
    </w:p>
    <w:p w14:paraId="6F2C762D" w14:textId="17BE991B" w:rsidR="00880475" w:rsidRDefault="00880475" w:rsidP="00880475">
      <w:pPr>
        <w:pStyle w:val="NoSpacing"/>
        <w:rPr>
          <w:rFonts w:ascii="GoudyCatalog BT" w:hAnsi="GoudyCatalog BT"/>
        </w:rPr>
      </w:pPr>
    </w:p>
    <w:p w14:paraId="060464EC" w14:textId="6779027F" w:rsidR="00880475" w:rsidRDefault="00880475" w:rsidP="00880475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renew the Tactical Diversion Task Force agreement with the Drug Enforcement Administration and authorize the Police Chief to execute the same.</w:t>
      </w:r>
    </w:p>
    <w:p w14:paraId="2861BD8C" w14:textId="48B15D8E" w:rsidR="00ED6E52" w:rsidRDefault="00ED6E52" w:rsidP="00ED6E52">
      <w:pPr>
        <w:pStyle w:val="NoSpacing"/>
        <w:rPr>
          <w:rFonts w:ascii="GoudyCatalog BT" w:hAnsi="GoudyCatalog BT"/>
        </w:rPr>
      </w:pPr>
    </w:p>
    <w:p w14:paraId="575EE52E" w14:textId="6113A1E2" w:rsidR="00ED6E52" w:rsidRDefault="00ED6E52" w:rsidP="00ED6E52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Kandi L. King as Communications Officer </w:t>
      </w:r>
      <w:r w:rsidRPr="006E3C97">
        <w:rPr>
          <w:rFonts w:ascii="GoudyCatalog BT" w:hAnsi="GoudyCatalog BT"/>
        </w:rPr>
        <w:t xml:space="preserve">effective August </w:t>
      </w:r>
      <w:r w:rsidR="006E3C97" w:rsidRPr="006E3C97">
        <w:rPr>
          <w:rFonts w:ascii="GoudyCatalog BT" w:hAnsi="GoudyCatalog BT"/>
        </w:rPr>
        <w:t>7</w:t>
      </w:r>
      <w:r w:rsidRPr="006E3C97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2018 and set rate of pay pursuant to the memo.</w:t>
      </w:r>
    </w:p>
    <w:p w14:paraId="3E031252" w14:textId="16E2AC6F" w:rsidR="00570AA3" w:rsidRDefault="00570AA3" w:rsidP="00570AA3">
      <w:pPr>
        <w:pStyle w:val="NoSpacing"/>
        <w:rPr>
          <w:rFonts w:ascii="GoudyCatalog BT" w:hAnsi="GoudyCatalog BT"/>
        </w:rPr>
      </w:pPr>
    </w:p>
    <w:p w14:paraId="10FDCD3C" w14:textId="1456A7E6" w:rsidR="00570AA3" w:rsidRDefault="00555328" w:rsidP="00570AA3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various police vehicles to be authorized as unmarked in accordance with MS Code Ann. 25-1-87 pursuant to the memo.</w:t>
      </w:r>
    </w:p>
    <w:p w14:paraId="22FA550D" w14:textId="344A5AE0" w:rsidR="00A77FA3" w:rsidRDefault="00A77FA3" w:rsidP="00F3310D">
      <w:pPr>
        <w:pStyle w:val="NoSpacing"/>
        <w:rPr>
          <w:rFonts w:ascii="GoudyCatalog BT" w:hAnsi="GoudyCatalog BT"/>
        </w:rPr>
      </w:pPr>
    </w:p>
    <w:p w14:paraId="238D102E" w14:textId="75B26F27" w:rsidR="00FE250F" w:rsidRDefault="00FE250F" w:rsidP="00F3310D">
      <w:pPr>
        <w:pStyle w:val="NoSpacing"/>
        <w:rPr>
          <w:rFonts w:ascii="GoudyCatalog BT" w:hAnsi="GoudyCatalog BT"/>
        </w:rPr>
      </w:pPr>
    </w:p>
    <w:p w14:paraId="595F1F15" w14:textId="31384278" w:rsidR="00FE250F" w:rsidRDefault="00FE250F" w:rsidP="00F3310D">
      <w:pPr>
        <w:pStyle w:val="NoSpacing"/>
        <w:rPr>
          <w:rFonts w:ascii="GoudyCatalog BT" w:hAnsi="GoudyCatalog BT"/>
        </w:rPr>
      </w:pPr>
    </w:p>
    <w:p w14:paraId="565AC744" w14:textId="77777777" w:rsidR="00FE250F" w:rsidRDefault="00FE250F" w:rsidP="00F3310D">
      <w:pPr>
        <w:pStyle w:val="NoSpacing"/>
        <w:rPr>
          <w:rFonts w:ascii="GoudyCatalog BT" w:hAnsi="GoudyCatalog BT"/>
        </w:rPr>
      </w:pPr>
    </w:p>
    <w:p w14:paraId="12422D26" w14:textId="51E8C982" w:rsidR="00935819" w:rsidRDefault="008B566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935819">
        <w:rPr>
          <w:rFonts w:ascii="GoudyCatalog BT" w:hAnsi="GoudyCatalog BT"/>
        </w:rPr>
        <w:t>.</w:t>
      </w:r>
      <w:r w:rsidR="00935819">
        <w:rPr>
          <w:rFonts w:ascii="GoudyCatalog BT" w:hAnsi="GoudyCatalog BT"/>
        </w:rPr>
        <w:tab/>
        <w:t>TERRY WAGES, FIRE CHIEF</w:t>
      </w:r>
    </w:p>
    <w:p w14:paraId="4A1650BA" w14:textId="67A0D120" w:rsidR="00935819" w:rsidRDefault="00935819" w:rsidP="00BF3997">
      <w:pPr>
        <w:pStyle w:val="NoSpacing"/>
        <w:rPr>
          <w:rFonts w:ascii="GoudyCatalog BT" w:hAnsi="GoudyCatalog BT"/>
        </w:rPr>
      </w:pPr>
    </w:p>
    <w:p w14:paraId="45A7D614" w14:textId="77777777" w:rsidR="00027A2D" w:rsidRDefault="00027A2D" w:rsidP="00027A2D">
      <w:pPr>
        <w:pStyle w:val="NoSpacing"/>
        <w:ind w:left="1080"/>
        <w:rPr>
          <w:rFonts w:ascii="GoudyCatalog BT" w:hAnsi="GoudyCatalog BT"/>
        </w:rPr>
      </w:pPr>
    </w:p>
    <w:p w14:paraId="1F83ADE4" w14:textId="2AF64AFF" w:rsidR="00B0700B" w:rsidRDefault="0096474D" w:rsidP="00B0700B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change the employment status of Lt. Derrick Leflore from full-time to part-time effective July 28, 2018 and set rate of pay pursuant to the memo.</w:t>
      </w:r>
    </w:p>
    <w:p w14:paraId="0E498C68" w14:textId="369C2BEE" w:rsidR="0096474D" w:rsidRDefault="0096474D" w:rsidP="0096474D">
      <w:pPr>
        <w:pStyle w:val="NoSpacing"/>
        <w:rPr>
          <w:rFonts w:ascii="GoudyCatalog BT" w:hAnsi="GoudyCatalog BT"/>
        </w:rPr>
      </w:pPr>
    </w:p>
    <w:p w14:paraId="204E1225" w14:textId="3B331F81" w:rsidR="0096474D" w:rsidRDefault="0096474D" w:rsidP="0096474D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emorandum of Understanding with Rankin County School District for a 2018-2019 Fire Department School Resource Officer and authorize Chief Terry Wages to execute the same.</w:t>
      </w:r>
    </w:p>
    <w:p w14:paraId="334C5BF9" w14:textId="13713D92" w:rsidR="0096474D" w:rsidRDefault="0096474D" w:rsidP="0096474D">
      <w:pPr>
        <w:pStyle w:val="NoSpacing"/>
        <w:rPr>
          <w:rFonts w:ascii="GoudyCatalog BT" w:hAnsi="GoudyCatalog BT"/>
        </w:rPr>
      </w:pPr>
    </w:p>
    <w:p w14:paraId="7A53C2E8" w14:textId="000C4D78" w:rsidR="0096474D" w:rsidRDefault="0096474D" w:rsidP="0096474D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2018 Homeland Security Grant in the amount of $1,250.00 and amend the budget accordingly.</w:t>
      </w:r>
    </w:p>
    <w:p w14:paraId="7304B601" w14:textId="16C73429" w:rsidR="00D6343F" w:rsidRDefault="00D6343F" w:rsidP="00D6343F">
      <w:pPr>
        <w:pStyle w:val="NoSpacing"/>
        <w:rPr>
          <w:rFonts w:ascii="GoudyCatalog BT" w:hAnsi="GoudyCatalog BT"/>
        </w:rPr>
      </w:pPr>
    </w:p>
    <w:p w14:paraId="7328CA74" w14:textId="13C39FAC" w:rsidR="00D6343F" w:rsidRDefault="00D6343F" w:rsidP="00D6343F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Lt. Corey Adams and Firefighter Travis Martin to travel to Pueblo, CO to attend the Highway Emergency Response Specialist class on August 26-September 1, 2018.</w:t>
      </w:r>
    </w:p>
    <w:p w14:paraId="79B8CB49" w14:textId="77777777" w:rsidR="00B0700B" w:rsidRDefault="00B0700B" w:rsidP="00BF3997">
      <w:pPr>
        <w:pStyle w:val="NoSpacing"/>
        <w:rPr>
          <w:rFonts w:ascii="GoudyCatalog BT" w:hAnsi="GoudyCatalog BT"/>
        </w:rPr>
      </w:pPr>
    </w:p>
    <w:p w14:paraId="2721381E" w14:textId="215A77C3" w:rsidR="00E50888" w:rsidRPr="002A43A4" w:rsidRDefault="008B5666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DEDE058" w14:textId="6C0A8551" w:rsidR="00CC79F0" w:rsidRDefault="00CC79F0" w:rsidP="008838E7">
      <w:pPr>
        <w:pStyle w:val="NoSpacing"/>
        <w:rPr>
          <w:rFonts w:ascii="GoudyCatalog BT" w:hAnsi="GoudyCatalog BT"/>
        </w:rPr>
      </w:pPr>
    </w:p>
    <w:p w14:paraId="6AA95EF9" w14:textId="30A92FF4" w:rsidR="0029300B" w:rsidRDefault="0029300B" w:rsidP="0029300B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6” sewer main repairs at 112 Louis Wilson Drive from Hemphill Construction in the amount of $17,557.36 and Rebel High Velocity in the amount of $300.00 and authorize payments of the same.</w:t>
      </w:r>
    </w:p>
    <w:p w14:paraId="75DEA445" w14:textId="7950DF5A" w:rsidR="0029300B" w:rsidRDefault="0029300B" w:rsidP="0029300B">
      <w:pPr>
        <w:pStyle w:val="NoSpacing"/>
        <w:rPr>
          <w:rFonts w:ascii="GoudyCatalog BT" w:hAnsi="GoudyCatalog BT"/>
        </w:rPr>
      </w:pPr>
    </w:p>
    <w:p w14:paraId="2E957C4D" w14:textId="540140BA" w:rsidR="0029300B" w:rsidRDefault="0029300B" w:rsidP="0029300B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8” sewer main repairs at 159 Fern Valley Drive from Hemphill Construction in the amount of $73,187.74 and Eagle Pipe and Supply in the amount of $1,706.20 and authorize payments of the same.</w:t>
      </w:r>
    </w:p>
    <w:p w14:paraId="4F1CFF7A" w14:textId="2681D858" w:rsidR="0029300B" w:rsidRDefault="0029300B" w:rsidP="0029300B">
      <w:pPr>
        <w:pStyle w:val="NoSpacing"/>
        <w:rPr>
          <w:rFonts w:ascii="GoudyCatalog BT" w:hAnsi="GoudyCatalog BT"/>
        </w:rPr>
      </w:pPr>
    </w:p>
    <w:p w14:paraId="5E556675" w14:textId="3A7D9B50" w:rsidR="0029300B" w:rsidRDefault="0029300B" w:rsidP="0029300B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14” sewer force main repair northwest of Orr Road from Utility Constructors, Inc. in the amount of $8,755.80 and authorize payment of the same.</w:t>
      </w:r>
    </w:p>
    <w:p w14:paraId="7FBC1D5B" w14:textId="6EBF2F55" w:rsidR="00880475" w:rsidRDefault="00880475" w:rsidP="00880475">
      <w:pPr>
        <w:pStyle w:val="NoSpacing"/>
        <w:rPr>
          <w:rFonts w:ascii="GoudyCatalog BT" w:hAnsi="GoudyCatalog BT"/>
        </w:rPr>
      </w:pPr>
    </w:p>
    <w:p w14:paraId="3787B2B6" w14:textId="0A461A51" w:rsidR="00880475" w:rsidRDefault="00880475" w:rsidP="00880475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moval of the crossover at the intersection of Highway 18 and Boyce Thompson Road.</w:t>
      </w:r>
    </w:p>
    <w:p w14:paraId="3E6C4F1F" w14:textId="5C242CDB" w:rsidR="00880475" w:rsidRDefault="00880475" w:rsidP="00880475">
      <w:pPr>
        <w:pStyle w:val="NoSpacing"/>
        <w:rPr>
          <w:rFonts w:ascii="GoudyCatalog BT" w:hAnsi="GoudyCatalog BT"/>
        </w:rPr>
      </w:pPr>
    </w:p>
    <w:p w14:paraId="72D9AA2B" w14:textId="3BF06936" w:rsidR="00880475" w:rsidRDefault="00880475" w:rsidP="00880475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John Jenkins and Robert King to travel to Biloxi, MS to attend the MS Rural Water Association wastewater collection system operator training course on September 10-13, 2018.</w:t>
      </w:r>
    </w:p>
    <w:p w14:paraId="28BFFDFA" w14:textId="687F3310" w:rsidR="0029300B" w:rsidRDefault="0029300B" w:rsidP="0029300B">
      <w:pPr>
        <w:pStyle w:val="NoSpacing"/>
        <w:rPr>
          <w:rFonts w:ascii="GoudyCatalog BT" w:hAnsi="GoudyCatalog BT"/>
        </w:rPr>
      </w:pPr>
    </w:p>
    <w:p w14:paraId="72D6E572" w14:textId="74EC974C" w:rsidR="0029300B" w:rsidRDefault="0029300B" w:rsidP="0029300B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Walter Norwood effective August 6, 2018.</w:t>
      </w:r>
    </w:p>
    <w:p w14:paraId="5BA3319F" w14:textId="77777777" w:rsidR="0029300B" w:rsidRDefault="0029300B" w:rsidP="008838E7">
      <w:pPr>
        <w:pStyle w:val="NoSpacing"/>
        <w:rPr>
          <w:rFonts w:ascii="GoudyCatalog BT" w:hAnsi="GoudyCatalog BT"/>
        </w:rPr>
      </w:pPr>
    </w:p>
    <w:p w14:paraId="2BF49215" w14:textId="04A2361D" w:rsidR="0086511A" w:rsidRDefault="008B5666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86511A">
        <w:rPr>
          <w:rFonts w:ascii="GoudyCatalog BT" w:hAnsi="GoudyCatalog BT"/>
        </w:rPr>
        <w:t>.</w:t>
      </w:r>
      <w:r w:rsidR="0086511A">
        <w:rPr>
          <w:rFonts w:ascii="GoudyCatalog BT" w:hAnsi="GoudyCatalog BT"/>
        </w:rPr>
        <w:tab/>
        <w:t>MATTHEW DODD, COMMUNITY DEVELOPMENT DIRECTOR</w:t>
      </w:r>
    </w:p>
    <w:p w14:paraId="5E02BB05" w14:textId="29CD8968" w:rsidR="00643198" w:rsidRDefault="00643198" w:rsidP="00E054BC">
      <w:pPr>
        <w:pStyle w:val="NoSpacing"/>
        <w:rPr>
          <w:rFonts w:ascii="GoudyCatalog BT" w:hAnsi="GoudyCatalog BT"/>
        </w:rPr>
      </w:pPr>
    </w:p>
    <w:p w14:paraId="4D1D2569" w14:textId="3AA64007" w:rsidR="00643198" w:rsidRDefault="00643198" w:rsidP="00643198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set a public hearing for August 20, 2018 during regular board meeting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consideration of an amendment to Section 16-56 of the Development Ordinance.</w:t>
      </w:r>
    </w:p>
    <w:p w14:paraId="16F322CA" w14:textId="088A557C" w:rsidR="00643198" w:rsidRDefault="00643198" w:rsidP="00643198">
      <w:pPr>
        <w:pStyle w:val="NoSpacing"/>
        <w:rPr>
          <w:rFonts w:ascii="GoudyCatalog BT" w:hAnsi="GoudyCatalog BT"/>
        </w:rPr>
      </w:pPr>
    </w:p>
    <w:p w14:paraId="3DFE2F11" w14:textId="2742BC0C" w:rsidR="00643198" w:rsidRDefault="00643198" w:rsidP="00643198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opt an ordinance amending Chapter 18, Article III, Section 18-61 (1) of the adoption of the International Building Code, 2012 Edition and notice in accordance with the MCA Section 21-19-25 (1972 as amended).</w:t>
      </w:r>
    </w:p>
    <w:p w14:paraId="4634DC65" w14:textId="74F7E5D5" w:rsidR="0025339C" w:rsidRDefault="0025339C" w:rsidP="0025339C">
      <w:pPr>
        <w:pStyle w:val="NoSpacing"/>
        <w:rPr>
          <w:rFonts w:ascii="GoudyCatalog BT" w:hAnsi="GoudyCatalog BT"/>
        </w:rPr>
      </w:pPr>
    </w:p>
    <w:p w14:paraId="48D86791" w14:textId="24A4CC27" w:rsidR="0025339C" w:rsidRDefault="0025339C" w:rsidP="0025339C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conditional use permit application for Airspaces, LLC to lease a 60’X60’ section of land of Parcel #H8-16-70 for the use of a cellular tower facility.</w:t>
      </w:r>
    </w:p>
    <w:p w14:paraId="67995CC1" w14:textId="77777777" w:rsidR="0025339C" w:rsidRDefault="0025339C" w:rsidP="0025339C">
      <w:pPr>
        <w:pStyle w:val="NoSpacing"/>
        <w:ind w:left="1080"/>
        <w:rPr>
          <w:rFonts w:ascii="GoudyCatalog BT" w:hAnsi="GoudyCatalog BT"/>
        </w:rPr>
      </w:pPr>
    </w:p>
    <w:p w14:paraId="6C276E18" w14:textId="49365430" w:rsidR="0025339C" w:rsidRDefault="0025339C" w:rsidP="0025339C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Airspaces, LLC Option and License agreement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lease of a portion of property located at The Quarry Park and authorize the Mayor to execute the same.</w:t>
      </w:r>
    </w:p>
    <w:p w14:paraId="4448944C" w14:textId="2F6DFFCD" w:rsidR="006E3C97" w:rsidRDefault="006E3C97" w:rsidP="006E3C97">
      <w:pPr>
        <w:pStyle w:val="NoSpacing"/>
        <w:rPr>
          <w:rFonts w:ascii="GoudyCatalog BT" w:hAnsi="GoudyCatalog BT"/>
        </w:rPr>
      </w:pPr>
    </w:p>
    <w:p w14:paraId="29FB2D4C" w14:textId="4A9FD338" w:rsidR="006E3C97" w:rsidRDefault="006E3C97" w:rsidP="006E3C97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development review for the Rankin County Maintenance Facility located </w:t>
      </w:r>
      <w:proofErr w:type="gramStart"/>
      <w:r>
        <w:rPr>
          <w:rFonts w:ascii="GoudyCatalog BT" w:hAnsi="GoudyCatalog BT"/>
        </w:rPr>
        <w:t>off of</w:t>
      </w:r>
      <w:proofErr w:type="gramEnd"/>
      <w:r>
        <w:rPr>
          <w:rFonts w:ascii="GoudyCatalog BT" w:hAnsi="GoudyCatalog BT"/>
        </w:rPr>
        <w:t xml:space="preserve"> Metropolitan Lane.</w:t>
      </w:r>
    </w:p>
    <w:p w14:paraId="7076EB06" w14:textId="1D2343A9" w:rsidR="006E3C97" w:rsidRDefault="006E3C97" w:rsidP="006E3C97">
      <w:pPr>
        <w:pStyle w:val="NoSpacing"/>
        <w:rPr>
          <w:rFonts w:ascii="GoudyCatalog BT" w:hAnsi="GoudyCatalog BT"/>
        </w:rPr>
      </w:pPr>
    </w:p>
    <w:p w14:paraId="6CE7753F" w14:textId="4B286846" w:rsidR="006E3C97" w:rsidRPr="0025339C" w:rsidRDefault="006E3C97" w:rsidP="006E3C97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final plat for Sylvia’s Place.</w:t>
      </w:r>
    </w:p>
    <w:p w14:paraId="17074D98" w14:textId="77777777" w:rsidR="00C250C9" w:rsidRPr="00E67BBA" w:rsidRDefault="00C250C9" w:rsidP="00C250C9">
      <w:pPr>
        <w:pStyle w:val="NoSpacing"/>
        <w:ind w:left="1800"/>
        <w:rPr>
          <w:rFonts w:ascii="GoudyCatalog BT" w:hAnsi="GoudyCatalog BT"/>
        </w:rPr>
      </w:pPr>
    </w:p>
    <w:p w14:paraId="7D5C0AC6" w14:textId="013C72DB" w:rsidR="00E054BC" w:rsidRPr="002A43A4" w:rsidRDefault="008B5666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</w:p>
    <w:p w14:paraId="423ED98B" w14:textId="382665BA" w:rsidR="00373541" w:rsidRDefault="00373541" w:rsidP="00373541">
      <w:pPr>
        <w:rPr>
          <w:rFonts w:ascii="GoudyCatalog BT" w:hAnsi="GoudyCatalog BT"/>
          <w:sz w:val="22"/>
          <w:szCs w:val="22"/>
        </w:rPr>
      </w:pPr>
    </w:p>
    <w:p w14:paraId="3419647E" w14:textId="32CE7F33" w:rsidR="00A77FA3" w:rsidRDefault="00A77FA3" w:rsidP="00A77FA3">
      <w:pPr>
        <w:pStyle w:val="ListParagraph"/>
        <w:numPr>
          <w:ilvl w:val="0"/>
          <w:numId w:val="2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Miss Mississippi agreement for an appearance at the 2019 Princess Ball </w:t>
      </w:r>
      <w:r w:rsidR="00283871">
        <w:rPr>
          <w:rFonts w:ascii="GoudyCatalog BT" w:hAnsi="GoudyCatalog BT"/>
          <w:sz w:val="22"/>
          <w:szCs w:val="22"/>
        </w:rPr>
        <w:t xml:space="preserve">in the amount of $544.60 </w:t>
      </w:r>
      <w:r>
        <w:rPr>
          <w:rFonts w:ascii="GoudyCatalog BT" w:hAnsi="GoudyCatalog BT"/>
          <w:sz w:val="22"/>
          <w:szCs w:val="22"/>
        </w:rPr>
        <w:t>and authorize the Mayor to execute the same.</w:t>
      </w:r>
    </w:p>
    <w:p w14:paraId="36F2A4F7" w14:textId="7E5E11B5" w:rsidR="00283871" w:rsidRDefault="00283871" w:rsidP="00283871">
      <w:pPr>
        <w:rPr>
          <w:rFonts w:ascii="GoudyCatalog BT" w:hAnsi="GoudyCatalog BT"/>
          <w:sz w:val="22"/>
          <w:szCs w:val="22"/>
        </w:rPr>
      </w:pPr>
    </w:p>
    <w:p w14:paraId="79DA4250" w14:textId="43A09D1D" w:rsidR="00283871" w:rsidRDefault="00283871" w:rsidP="00283871">
      <w:pPr>
        <w:pStyle w:val="ListParagraph"/>
        <w:numPr>
          <w:ilvl w:val="0"/>
          <w:numId w:val="2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Journey Church agreement for facility rental of Civic Center and Senior Center and authorize the Mayor to execute the same.</w:t>
      </w:r>
    </w:p>
    <w:p w14:paraId="03B83024" w14:textId="73C63D73" w:rsidR="003A03A9" w:rsidRDefault="003A03A9" w:rsidP="003A03A9">
      <w:pPr>
        <w:rPr>
          <w:rFonts w:ascii="GoudyCatalog BT" w:hAnsi="GoudyCatalog BT"/>
          <w:sz w:val="22"/>
          <w:szCs w:val="22"/>
        </w:rPr>
      </w:pPr>
    </w:p>
    <w:p w14:paraId="173059D1" w14:textId="3C7FCD2C" w:rsidR="003A03A9" w:rsidRPr="003A03A9" w:rsidRDefault="003A03A9" w:rsidP="003A03A9">
      <w:pPr>
        <w:pStyle w:val="ListParagraph"/>
        <w:numPr>
          <w:ilvl w:val="0"/>
          <w:numId w:val="2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Accept </w:t>
      </w:r>
      <w:r w:rsidR="00337F80">
        <w:rPr>
          <w:rFonts w:ascii="GoudyCatalog BT" w:hAnsi="GoudyCatalog BT"/>
          <w:sz w:val="22"/>
          <w:szCs w:val="22"/>
        </w:rPr>
        <w:t xml:space="preserve">Seasonal part-time employee, </w:t>
      </w:r>
      <w:r>
        <w:rPr>
          <w:rFonts w:ascii="GoudyCatalog BT" w:hAnsi="GoudyCatalog BT"/>
          <w:sz w:val="22"/>
          <w:szCs w:val="22"/>
        </w:rPr>
        <w:t>Andy Haynes resignation letter effective July 19, 2018.</w:t>
      </w:r>
    </w:p>
    <w:p w14:paraId="6AF4F0F3" w14:textId="77777777" w:rsidR="00A77FA3" w:rsidRDefault="00A77FA3" w:rsidP="00373541">
      <w:pPr>
        <w:rPr>
          <w:rFonts w:ascii="GoudyCatalog BT" w:hAnsi="GoudyCatalog BT"/>
          <w:sz w:val="22"/>
          <w:szCs w:val="22"/>
        </w:rPr>
      </w:pPr>
    </w:p>
    <w:p w14:paraId="20BABD5F" w14:textId="6148B136" w:rsidR="00AD368B" w:rsidRDefault="00AD368B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</w:t>
      </w:r>
      <w:r w:rsidR="008B5666">
        <w:rPr>
          <w:rFonts w:ascii="GoudyCatalog BT" w:hAnsi="GoudyCatalog BT"/>
          <w:sz w:val="22"/>
          <w:szCs w:val="22"/>
        </w:rPr>
        <w:t>1</w:t>
      </w:r>
      <w:r>
        <w:rPr>
          <w:rFonts w:ascii="GoudyCatalog BT" w:hAnsi="GoudyCatalog BT"/>
          <w:sz w:val="22"/>
          <w:szCs w:val="22"/>
        </w:rPr>
        <w:t>.</w:t>
      </w:r>
      <w:r>
        <w:rPr>
          <w:rFonts w:ascii="GoudyCatalog BT" w:hAnsi="GoudyCatalog BT"/>
          <w:sz w:val="22"/>
          <w:szCs w:val="22"/>
        </w:rPr>
        <w:tab/>
        <w:t>KYLE BROWN, ECONOMIC DEVELOPMENT</w:t>
      </w:r>
    </w:p>
    <w:p w14:paraId="0EFC9B1A" w14:textId="50DAF14A" w:rsidR="00AD368B" w:rsidRDefault="00AD368B" w:rsidP="00AD368B">
      <w:pPr>
        <w:rPr>
          <w:rFonts w:ascii="GoudyCatalog BT" w:hAnsi="GoudyCatalog BT"/>
          <w:sz w:val="22"/>
          <w:szCs w:val="22"/>
        </w:rPr>
      </w:pPr>
    </w:p>
    <w:p w14:paraId="7A678F67" w14:textId="01453D0E" w:rsidR="007F1940" w:rsidRPr="007F1940" w:rsidRDefault="007F1940" w:rsidP="007F1940">
      <w:pPr>
        <w:pStyle w:val="ListParagraph"/>
        <w:numPr>
          <w:ilvl w:val="0"/>
          <w:numId w:val="3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urchase an ad in the Brandon High School Yearbook in the amount of $450.00 for the promotion of the city and its resources and authorize payment of the same.</w:t>
      </w:r>
    </w:p>
    <w:p w14:paraId="6BD87679" w14:textId="77777777" w:rsidR="007F1940" w:rsidRDefault="007F1940" w:rsidP="00AD368B">
      <w:pPr>
        <w:rPr>
          <w:rFonts w:ascii="GoudyCatalog BT" w:hAnsi="GoudyCatalog BT"/>
          <w:sz w:val="22"/>
          <w:szCs w:val="22"/>
        </w:rPr>
      </w:pPr>
    </w:p>
    <w:p w14:paraId="75509D87" w14:textId="2AF07CAD"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t>1</w:t>
      </w:r>
      <w:r w:rsidR="008B5666">
        <w:rPr>
          <w:rFonts w:ascii="GoudyCatalog BT" w:hAnsi="GoudyCatalog BT"/>
          <w:sz w:val="22"/>
          <w:szCs w:val="22"/>
        </w:rPr>
        <w:t>2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65760BE" w14:textId="2718C62C" w:rsidR="00283871" w:rsidRDefault="00283871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the MDA cash request in the amount of $15,000.00 </w:t>
      </w:r>
      <w:proofErr w:type="gramStart"/>
      <w:r>
        <w:rPr>
          <w:rFonts w:ascii="GoudyCatalog BT" w:hAnsi="GoudyCatalog BT"/>
          <w:color w:val="000000" w:themeColor="text1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color w:val="000000" w:themeColor="text1"/>
          <w:sz w:val="22"/>
          <w:szCs w:val="22"/>
        </w:rPr>
        <w:t xml:space="preserve"> the Mary Myles Sewer Project and authorize the Mayor to execute the same.</w:t>
      </w:r>
    </w:p>
    <w:p w14:paraId="1AE7D6A7" w14:textId="77777777" w:rsidR="00283871" w:rsidRDefault="00283871" w:rsidP="00283871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3805C277" w14:textId="5D3D7AC5" w:rsidR="004572EF" w:rsidRDefault="004572EF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the Brandon Amphitheater performance agreement with Bengali Boy, Inc. (Jai Wolf), and authorize the Mayor to execute the same and authorize related expenditures in accordance therewith.</w:t>
      </w:r>
    </w:p>
    <w:p w14:paraId="7BDD8101" w14:textId="77777777" w:rsidR="004572EF" w:rsidRDefault="004572EF" w:rsidP="004572EF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09176B1" w14:textId="50021B48" w:rsidR="00417E59" w:rsidRDefault="00597B8E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417E59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6E4E8739" w14:textId="7DC85306" w:rsidR="00B00ED5" w:rsidRDefault="00AA7E28" w:rsidP="00417E59">
      <w:pPr>
        <w:pStyle w:val="ListParagraph"/>
        <w:numPr>
          <w:ilvl w:val="0"/>
          <w:numId w:val="2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C250C9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C250C9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F017E4">
        <w:rPr>
          <w:rFonts w:ascii="GoudyCatalog BT" w:hAnsi="GoudyCatalog BT"/>
          <w:color w:val="000000" w:themeColor="text1"/>
          <w:sz w:val="22"/>
          <w:szCs w:val="22"/>
        </w:rPr>
        <w:t xml:space="preserve">August </w:t>
      </w:r>
      <w:r w:rsidR="00C250C9" w:rsidRPr="00C250C9">
        <w:rPr>
          <w:rFonts w:ascii="GoudyCatalog BT" w:hAnsi="GoudyCatalog BT"/>
          <w:color w:val="000000" w:themeColor="text1"/>
          <w:sz w:val="22"/>
          <w:szCs w:val="22"/>
        </w:rPr>
        <w:t>7</w:t>
      </w:r>
      <w:r w:rsidR="00DD6F83" w:rsidRPr="00C250C9"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B00ED5" w:rsidRPr="00C250C9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2AD91FB4" w14:textId="0555E402" w:rsidR="00AA7E28" w:rsidRDefault="00BC6B2D" w:rsidP="00417E59">
      <w:pPr>
        <w:pStyle w:val="ListParagraph"/>
        <w:numPr>
          <w:ilvl w:val="0"/>
          <w:numId w:val="2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fund transfers for July 2018.</w:t>
      </w:r>
    </w:p>
    <w:p w14:paraId="4B18D819" w14:textId="61396950" w:rsidR="00055209" w:rsidRPr="00C250C9" w:rsidRDefault="00055209" w:rsidP="00417E59">
      <w:pPr>
        <w:pStyle w:val="ListParagraph"/>
        <w:numPr>
          <w:ilvl w:val="0"/>
          <w:numId w:val="2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 July 31, 2018.</w:t>
      </w:r>
    </w:p>
    <w:p w14:paraId="5E62488C" w14:textId="2AD92A08" w:rsidR="00392956" w:rsidRDefault="00392956" w:rsidP="00392956">
      <w:pPr>
        <w:pStyle w:val="ListParagraph"/>
        <w:ind w:left="1440"/>
        <w:rPr>
          <w:rFonts w:ascii="GoudyCatalog BT" w:hAnsi="GoudyCatalog BT"/>
          <w:color w:val="000000" w:themeColor="text1"/>
          <w:sz w:val="22"/>
          <w:szCs w:val="22"/>
        </w:rPr>
      </w:pPr>
    </w:p>
    <w:p w14:paraId="682E39C3" w14:textId="77777777" w:rsidR="00224093" w:rsidRPr="0050536B" w:rsidRDefault="00224093" w:rsidP="00392956">
      <w:pPr>
        <w:pStyle w:val="ListParagraph"/>
        <w:ind w:left="1440"/>
        <w:rPr>
          <w:rFonts w:ascii="GoudyCatalog BT" w:hAnsi="GoudyCatalog BT"/>
          <w:color w:val="000000" w:themeColor="text1"/>
          <w:sz w:val="22"/>
          <w:szCs w:val="22"/>
        </w:rPr>
      </w:pPr>
    </w:p>
    <w:p w14:paraId="4F974396" w14:textId="784BE5CF" w:rsidR="003E2026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6371E48B" w14:textId="506AEB45" w:rsidR="00165776" w:rsidRDefault="00165776" w:rsidP="00682875">
      <w:pPr>
        <w:rPr>
          <w:rFonts w:ascii="GoudyCatalog BT" w:hAnsi="GoudyCatalog BT"/>
          <w:b/>
        </w:rPr>
      </w:pPr>
    </w:p>
    <w:p w14:paraId="30D09274" w14:textId="0BA2DB35" w:rsidR="00224093" w:rsidRDefault="00EA73F3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 xml:space="preserve"> </w:t>
      </w:r>
      <w:bookmarkStart w:id="0" w:name="_GoBack"/>
      <w:bookmarkEnd w:id="0"/>
    </w:p>
    <w:p w14:paraId="10489980" w14:textId="22E6ABE6"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7D65A2" w:rsidRPr="002A43A4">
        <w:rPr>
          <w:rFonts w:ascii="GoudyCatalog BT" w:hAnsi="GoudyCatalog BT"/>
          <w:b/>
        </w:rPr>
        <w:t>MON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C250C9">
        <w:rPr>
          <w:rFonts w:ascii="GoudyCatalog BT" w:hAnsi="GoudyCatalog BT"/>
          <w:b/>
        </w:rPr>
        <w:t xml:space="preserve">AUGUST </w:t>
      </w:r>
      <w:r w:rsidR="00F017E4">
        <w:rPr>
          <w:rFonts w:ascii="GoudyCatalog BT" w:hAnsi="GoudyCatalog BT"/>
          <w:b/>
        </w:rPr>
        <w:t>20</w:t>
      </w:r>
      <w:r w:rsidR="007D65A2" w:rsidRPr="002A43A4">
        <w:rPr>
          <w:rFonts w:ascii="GoudyCatalog BT" w:hAnsi="GoudyCatalog BT"/>
          <w:b/>
        </w:rPr>
        <w:t>, 2018</w:t>
      </w:r>
    </w:p>
    <w:sectPr w:rsidR="00BC25B8" w:rsidRPr="00DF0720" w:rsidSect="00355990">
      <w:footerReference w:type="default" r:id="rId8"/>
      <w:pgSz w:w="12240" w:h="15840" w:code="1"/>
      <w:pgMar w:top="1152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40"/>
    <w:multiLevelType w:val="hybridMultilevel"/>
    <w:tmpl w:val="506A87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83E75"/>
    <w:multiLevelType w:val="hybridMultilevel"/>
    <w:tmpl w:val="40DEF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70745"/>
    <w:multiLevelType w:val="hybridMultilevel"/>
    <w:tmpl w:val="94DAF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21FB6"/>
    <w:multiLevelType w:val="hybridMultilevel"/>
    <w:tmpl w:val="61A0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F1978"/>
    <w:multiLevelType w:val="hybridMultilevel"/>
    <w:tmpl w:val="8F042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1F6F"/>
    <w:multiLevelType w:val="hybridMultilevel"/>
    <w:tmpl w:val="47D29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D1536"/>
    <w:multiLevelType w:val="hybridMultilevel"/>
    <w:tmpl w:val="5DF6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D4F64"/>
    <w:multiLevelType w:val="hybridMultilevel"/>
    <w:tmpl w:val="D24C3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147E5C"/>
    <w:multiLevelType w:val="hybridMultilevel"/>
    <w:tmpl w:val="CC488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A3147"/>
    <w:multiLevelType w:val="hybridMultilevel"/>
    <w:tmpl w:val="61F67C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9A4769"/>
    <w:multiLevelType w:val="hybridMultilevel"/>
    <w:tmpl w:val="FDD46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E734C"/>
    <w:multiLevelType w:val="hybridMultilevel"/>
    <w:tmpl w:val="EE04A7F0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B64517B"/>
    <w:multiLevelType w:val="hybridMultilevel"/>
    <w:tmpl w:val="359AE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D3356"/>
    <w:multiLevelType w:val="hybridMultilevel"/>
    <w:tmpl w:val="CC488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90F51"/>
    <w:multiLevelType w:val="hybridMultilevel"/>
    <w:tmpl w:val="80525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37C2F"/>
    <w:multiLevelType w:val="hybridMultilevel"/>
    <w:tmpl w:val="CF520D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81A18"/>
    <w:multiLevelType w:val="hybridMultilevel"/>
    <w:tmpl w:val="815C1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14557"/>
    <w:multiLevelType w:val="hybridMultilevel"/>
    <w:tmpl w:val="2F064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65530"/>
    <w:multiLevelType w:val="hybridMultilevel"/>
    <w:tmpl w:val="8F9E1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B30E1"/>
    <w:multiLevelType w:val="hybridMultilevel"/>
    <w:tmpl w:val="948EB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E6555"/>
    <w:multiLevelType w:val="hybridMultilevel"/>
    <w:tmpl w:val="6A0A9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7694F"/>
    <w:multiLevelType w:val="hybridMultilevel"/>
    <w:tmpl w:val="46C20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23B4D"/>
    <w:multiLevelType w:val="hybridMultilevel"/>
    <w:tmpl w:val="AB4C1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20065"/>
    <w:multiLevelType w:val="hybridMultilevel"/>
    <w:tmpl w:val="1B62E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740E5"/>
    <w:multiLevelType w:val="hybridMultilevel"/>
    <w:tmpl w:val="2FF89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B1B29"/>
    <w:multiLevelType w:val="hybridMultilevel"/>
    <w:tmpl w:val="6CFED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362AD"/>
    <w:multiLevelType w:val="hybridMultilevel"/>
    <w:tmpl w:val="9B7C8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9D437C"/>
    <w:multiLevelType w:val="hybridMultilevel"/>
    <w:tmpl w:val="47D29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76F37"/>
    <w:multiLevelType w:val="hybridMultilevel"/>
    <w:tmpl w:val="E76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05D66"/>
    <w:multiLevelType w:val="hybridMultilevel"/>
    <w:tmpl w:val="0D12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FF6FD4"/>
    <w:multiLevelType w:val="hybridMultilevel"/>
    <w:tmpl w:val="CD6C5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54112"/>
    <w:multiLevelType w:val="hybridMultilevel"/>
    <w:tmpl w:val="C26E9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8059A"/>
    <w:multiLevelType w:val="hybridMultilevel"/>
    <w:tmpl w:val="553E9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7A3ED6"/>
    <w:multiLevelType w:val="hybridMultilevel"/>
    <w:tmpl w:val="BD560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3"/>
  </w:num>
  <w:num w:numId="5">
    <w:abstractNumId w:val="18"/>
  </w:num>
  <w:num w:numId="6">
    <w:abstractNumId w:val="16"/>
  </w:num>
  <w:num w:numId="7">
    <w:abstractNumId w:val="24"/>
  </w:num>
  <w:num w:numId="8">
    <w:abstractNumId w:val="6"/>
  </w:num>
  <w:num w:numId="9">
    <w:abstractNumId w:val="33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20"/>
  </w:num>
  <w:num w:numId="15">
    <w:abstractNumId w:val="17"/>
  </w:num>
  <w:num w:numId="16">
    <w:abstractNumId w:val="32"/>
  </w:num>
  <w:num w:numId="17">
    <w:abstractNumId w:val="2"/>
  </w:num>
  <w:num w:numId="18">
    <w:abstractNumId w:val="13"/>
  </w:num>
  <w:num w:numId="19">
    <w:abstractNumId w:val="8"/>
  </w:num>
  <w:num w:numId="20">
    <w:abstractNumId w:val="0"/>
  </w:num>
  <w:num w:numId="21">
    <w:abstractNumId w:val="15"/>
  </w:num>
  <w:num w:numId="22">
    <w:abstractNumId w:val="22"/>
  </w:num>
  <w:num w:numId="23">
    <w:abstractNumId w:val="31"/>
  </w:num>
  <w:num w:numId="24">
    <w:abstractNumId w:val="3"/>
  </w:num>
  <w:num w:numId="25">
    <w:abstractNumId w:val="28"/>
  </w:num>
  <w:num w:numId="26">
    <w:abstractNumId w:val="19"/>
  </w:num>
  <w:num w:numId="27">
    <w:abstractNumId w:val="27"/>
  </w:num>
  <w:num w:numId="28">
    <w:abstractNumId w:val="30"/>
  </w:num>
  <w:num w:numId="29">
    <w:abstractNumId w:val="10"/>
  </w:num>
  <w:num w:numId="30">
    <w:abstractNumId w:val="29"/>
  </w:num>
  <w:num w:numId="31">
    <w:abstractNumId w:val="7"/>
  </w:num>
  <w:num w:numId="32">
    <w:abstractNumId w:val="14"/>
  </w:num>
  <w:num w:numId="33">
    <w:abstractNumId w:val="26"/>
  </w:num>
  <w:num w:numId="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311B"/>
    <w:rsid w:val="000334EA"/>
    <w:rsid w:val="00033B21"/>
    <w:rsid w:val="00033B39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1C51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C00"/>
    <w:rsid w:val="00214E79"/>
    <w:rsid w:val="0021789F"/>
    <w:rsid w:val="00217A85"/>
    <w:rsid w:val="00221261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09C"/>
    <w:rsid w:val="00322B56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874"/>
    <w:rsid w:val="00494658"/>
    <w:rsid w:val="00494BAE"/>
    <w:rsid w:val="00495B06"/>
    <w:rsid w:val="004A014A"/>
    <w:rsid w:val="004A0328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1A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FD"/>
    <w:rsid w:val="007114D4"/>
    <w:rsid w:val="0071158E"/>
    <w:rsid w:val="007122E6"/>
    <w:rsid w:val="007130D0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369C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8AB"/>
    <w:rsid w:val="00897A5C"/>
    <w:rsid w:val="008A0072"/>
    <w:rsid w:val="008A07EB"/>
    <w:rsid w:val="008A3040"/>
    <w:rsid w:val="008A34A1"/>
    <w:rsid w:val="008A3E7F"/>
    <w:rsid w:val="008A50EA"/>
    <w:rsid w:val="008A5641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700B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873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760"/>
    <w:rsid w:val="00D25BDB"/>
    <w:rsid w:val="00D2773E"/>
    <w:rsid w:val="00D300B7"/>
    <w:rsid w:val="00D3058E"/>
    <w:rsid w:val="00D30ECA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13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3B84"/>
    <w:rsid w:val="00D54566"/>
    <w:rsid w:val="00D54FB5"/>
    <w:rsid w:val="00D5771F"/>
    <w:rsid w:val="00D62223"/>
    <w:rsid w:val="00D62D84"/>
    <w:rsid w:val="00D6343F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96C01"/>
    <w:rsid w:val="00DA06B2"/>
    <w:rsid w:val="00DA0792"/>
    <w:rsid w:val="00DA1234"/>
    <w:rsid w:val="00DA4044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8D7"/>
    <w:rsid w:val="00DB6F32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B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426C"/>
    <w:rsid w:val="00F1536F"/>
    <w:rsid w:val="00F15FAF"/>
    <w:rsid w:val="00F16C77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672"/>
    <w:rsid w:val="00FA5CC6"/>
    <w:rsid w:val="00FA7167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5E2D-19D9-4DA0-BE0C-3052A0B6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5</cp:revision>
  <cp:lastPrinted>2018-08-06T20:04:00Z</cp:lastPrinted>
  <dcterms:created xsi:type="dcterms:W3CDTF">2018-07-26T14:10:00Z</dcterms:created>
  <dcterms:modified xsi:type="dcterms:W3CDTF">2018-08-06T20:25:00Z</dcterms:modified>
</cp:coreProperties>
</file>